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3172ED"/>
    <w:rsid w:val="00422912"/>
    <w:rsid w:val="004A5465"/>
    <w:rsid w:val="00511E89"/>
    <w:rsid w:val="00543207"/>
    <w:rsid w:val="006F56D2"/>
    <w:rsid w:val="0076568A"/>
    <w:rsid w:val="00805D11"/>
    <w:rsid w:val="00850FB9"/>
    <w:rsid w:val="00AC408B"/>
    <w:rsid w:val="00C71D63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03F4-1C24-4DDF-BFDE-3920233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14</cp:revision>
  <cp:lastPrinted>2019-11-20T14:14:00Z</cp:lastPrinted>
  <dcterms:created xsi:type="dcterms:W3CDTF">2019-03-08T08:44:00Z</dcterms:created>
  <dcterms:modified xsi:type="dcterms:W3CDTF">2021-01-15T09:55:00Z</dcterms:modified>
</cp:coreProperties>
</file>